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051331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22902" w:history="1">
            <w:r w:rsidR="00051331" w:rsidRPr="0088592F">
              <w:rPr>
                <w:rStyle w:val="a8"/>
                <w:noProof/>
              </w:rPr>
              <w:t>220331 Init.</w:t>
            </w:r>
            <w:r w:rsidR="00051331">
              <w:rPr>
                <w:noProof/>
                <w:webHidden/>
              </w:rPr>
              <w:tab/>
            </w:r>
            <w:r w:rsidR="00051331">
              <w:rPr>
                <w:noProof/>
                <w:webHidden/>
              </w:rPr>
              <w:fldChar w:fldCharType="begin"/>
            </w:r>
            <w:r w:rsidR="00051331">
              <w:rPr>
                <w:noProof/>
                <w:webHidden/>
              </w:rPr>
              <w:instrText xml:space="preserve"> PAGEREF _Toc99622902 \h </w:instrText>
            </w:r>
            <w:r w:rsidR="00051331">
              <w:rPr>
                <w:noProof/>
                <w:webHidden/>
              </w:rPr>
            </w:r>
            <w:r w:rsidR="00051331">
              <w:rPr>
                <w:noProof/>
                <w:webHidden/>
              </w:rPr>
              <w:fldChar w:fldCharType="separate"/>
            </w:r>
            <w:r w:rsidR="00051331">
              <w:rPr>
                <w:noProof/>
                <w:webHidden/>
              </w:rPr>
              <w:t>2</w:t>
            </w:r>
            <w:r w:rsidR="00051331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99622902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 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 xml:space="preserve">가 </w:t>
      </w:r>
      <w:r w:rsidR="007E0D1C">
        <w:t>0</w:t>
      </w:r>
      <w:r w:rsidR="007E0D1C">
        <w:rPr>
          <w:rFonts w:hint="eastAsia"/>
        </w:rPr>
        <w:t xml:space="preserve">일 때 </w:t>
      </w:r>
      <w:r w:rsidR="00827A99">
        <w:t>&lt;pow xy&gt;</w:t>
      </w:r>
      <w:r w:rsidR="00827A99">
        <w:rPr>
          <w:rFonts w:hint="eastAsia"/>
        </w:rPr>
        <w:t xml:space="preserve">로부터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C95B47">
      <w:pPr>
        <w:pStyle w:val="2"/>
      </w:pPr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Start w:id="1" w:name="_GoBack"/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 xml:space="preserve">분기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Pr="00CA4C86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sectPr w:rsidR="00886B83" w:rsidRPr="00CA4C8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74" w:rsidRDefault="00B91074" w:rsidP="00BC3CB6">
      <w:pPr>
        <w:spacing w:after="0" w:line="240" w:lineRule="auto"/>
      </w:pPr>
      <w:r>
        <w:separator/>
      </w:r>
    </w:p>
  </w:endnote>
  <w:endnote w:type="continuationSeparator" w:id="0">
    <w:p w:rsidR="00B91074" w:rsidRDefault="00B91074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74" w:rsidRDefault="00B91074" w:rsidP="00BC3CB6">
      <w:pPr>
        <w:spacing w:after="0" w:line="240" w:lineRule="auto"/>
      </w:pPr>
      <w:r>
        <w:separator/>
      </w:r>
    </w:p>
  </w:footnote>
  <w:footnote w:type="continuationSeparator" w:id="0">
    <w:p w:rsidR="00B91074" w:rsidRDefault="00B91074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F32"/>
    <w:rsid w:val="000B3630"/>
    <w:rsid w:val="000B3788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E4"/>
    <w:rsid w:val="0048263F"/>
    <w:rsid w:val="00482A78"/>
    <w:rsid w:val="00482B8F"/>
    <w:rsid w:val="00482C69"/>
    <w:rsid w:val="00482CCD"/>
    <w:rsid w:val="0048318B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DB"/>
    <w:rsid w:val="00585E1A"/>
    <w:rsid w:val="00585E85"/>
    <w:rsid w:val="005864D2"/>
    <w:rsid w:val="00586622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B"/>
    <w:rsid w:val="006A30EB"/>
    <w:rsid w:val="006A3195"/>
    <w:rsid w:val="006A31EB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DB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E2F"/>
    <w:rsid w:val="00D61EA8"/>
    <w:rsid w:val="00D62419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CD"/>
    <w:rsid w:val="00E87F63"/>
    <w:rsid w:val="00E87FF7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2447E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155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2E0A-750D-48BD-A60E-C0D699B6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93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700</cp:revision>
  <dcterms:created xsi:type="dcterms:W3CDTF">2019-03-07T06:24:00Z</dcterms:created>
  <dcterms:modified xsi:type="dcterms:W3CDTF">2022-03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